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62" w:rsidRDefault="00E6635F" w:rsidP="00080C6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ałystok, dnia</w:t>
      </w:r>
      <w:r w:rsidR="0023058A" w:rsidRPr="00EE5F10">
        <w:rPr>
          <w:rFonts w:asciiTheme="minorHAnsi" w:hAnsiTheme="minorHAnsi" w:cstheme="minorHAnsi"/>
        </w:rPr>
        <w:t xml:space="preserve"> </w:t>
      </w:r>
      <w:r w:rsidR="009B72EB" w:rsidRPr="00EE5F10">
        <w:rPr>
          <w:rFonts w:asciiTheme="minorHAnsi" w:hAnsiTheme="minorHAnsi" w:cstheme="minorHAnsi"/>
        </w:rPr>
        <w:t xml:space="preserve"> </w:t>
      </w:r>
      <w:r w:rsidR="00364CC9">
        <w:rPr>
          <w:rFonts w:asciiTheme="minorHAnsi" w:hAnsiTheme="minorHAnsi" w:cstheme="minorHAnsi"/>
        </w:rPr>
        <w:t>30.12.2020</w:t>
      </w:r>
    </w:p>
    <w:p w:rsidR="00080C62" w:rsidRPr="00EE5F10" w:rsidRDefault="00080C62" w:rsidP="00080C6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:rsidR="00870482" w:rsidRPr="00EE5F10" w:rsidRDefault="0023058A" w:rsidP="002F5D41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  <w:r w:rsidR="00E6635F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ZO/</w:t>
      </w:r>
      <w:r w:rsidR="00704BB3" w:rsidRPr="00EE5F10">
        <w:rPr>
          <w:rFonts w:asciiTheme="minorHAnsi" w:hAnsiTheme="minorHAnsi" w:cstheme="minorHAnsi"/>
          <w:b/>
          <w:sz w:val="22"/>
          <w:szCs w:val="22"/>
        </w:rPr>
        <w:t>K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/K-DZP.263.0</w:t>
      </w:r>
      <w:r w:rsidR="00F80737">
        <w:rPr>
          <w:rFonts w:asciiTheme="minorHAnsi" w:hAnsiTheme="minorHAnsi" w:cstheme="minorHAnsi"/>
          <w:b/>
          <w:sz w:val="22"/>
          <w:szCs w:val="22"/>
        </w:rPr>
        <w:t>83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.2020</w:t>
      </w:r>
    </w:p>
    <w:p w:rsidR="00FC2AD7" w:rsidRPr="00EE5F10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 xml:space="preserve"> </w:t>
      </w:r>
    </w:p>
    <w:p w:rsidR="000E647E" w:rsidRPr="00EE5F10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>p</w:t>
      </w:r>
      <w:r w:rsidR="00802D41" w:rsidRPr="00EE5F10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EE5F10">
        <w:rPr>
          <w:rFonts w:asciiTheme="minorHAnsi" w:hAnsiTheme="minorHAnsi" w:cstheme="minorHAnsi"/>
          <w:b/>
          <w:bCs/>
        </w:rPr>
        <w:t xml:space="preserve">za pośrednictwem </w:t>
      </w:r>
      <w:r w:rsidRPr="00EE5F10">
        <w:rPr>
          <w:rFonts w:asciiTheme="minorHAnsi" w:hAnsiTheme="minorHAnsi" w:cstheme="minorHAnsi"/>
          <w:b/>
        </w:rPr>
        <w:t>Platformy Marketplanet e-Zamawiający</w:t>
      </w:r>
      <w:r w:rsidR="002F5D41" w:rsidRPr="00EE5F10">
        <w:rPr>
          <w:rFonts w:asciiTheme="minorHAnsi" w:hAnsiTheme="minorHAnsi" w:cstheme="minorHAnsi"/>
          <w:b/>
        </w:rPr>
        <w:t xml:space="preserve"> </w:t>
      </w:r>
      <w:r w:rsidR="000E647E" w:rsidRPr="00EE5F10">
        <w:rPr>
          <w:rFonts w:asciiTheme="minorHAnsi" w:hAnsiTheme="minorHAnsi" w:cstheme="minorHAnsi"/>
          <w:b/>
        </w:rPr>
        <w:t xml:space="preserve">pod adresem  </w:t>
      </w:r>
      <w:hyperlink r:id="rId8" w:tgtFrame="_blank" w:history="1">
        <w:r w:rsidR="000E647E" w:rsidRPr="00EE5F10">
          <w:rPr>
            <w:rStyle w:val="Hipercze"/>
            <w:rFonts w:asciiTheme="minorHAnsi" w:hAnsiTheme="minorHAnsi" w:cstheme="minorHAnsi"/>
            <w:b/>
          </w:rPr>
          <w:t>https://pb.ezamawiajacy.pl/</w:t>
        </w:r>
      </w:hyperlink>
    </w:p>
    <w:p w:rsidR="0041494E" w:rsidRPr="00EE5F10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:rsidR="0023058A" w:rsidRPr="00EE5F10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b/>
          <w:bCs/>
        </w:rPr>
        <w:tab/>
      </w:r>
      <w:r w:rsidRPr="00EE5F10">
        <w:rPr>
          <w:rFonts w:asciiTheme="minorHAnsi" w:hAnsiTheme="minorHAnsi" w:cstheme="minorHAnsi"/>
        </w:rPr>
        <w:t>Postępowanie nie podlega ustawie z dnia  29 stycznia 2004 r. Prawo zamówień publicznych – podstawa prawna:</w:t>
      </w:r>
      <w:r w:rsidR="00BF34BA" w:rsidRPr="00EE5F10">
        <w:rPr>
          <w:rFonts w:asciiTheme="minorHAnsi" w:hAnsiTheme="minorHAnsi" w:cstheme="minorHAnsi"/>
        </w:rPr>
        <w:t xml:space="preserve"> : </w:t>
      </w:r>
      <w:r w:rsidR="000749A9" w:rsidRPr="00EE5F10">
        <w:rPr>
          <w:rFonts w:asciiTheme="minorHAnsi" w:hAnsiTheme="minorHAnsi" w:cstheme="minorHAnsi"/>
        </w:rPr>
        <w:t>art. 4 pkt.8 ustawy</w:t>
      </w:r>
    </w:p>
    <w:p w:rsidR="00FE7E96" w:rsidRPr="00EE5F10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</w:rPr>
      </w:pPr>
    </w:p>
    <w:p w:rsidR="00E64013" w:rsidRPr="00E64013" w:rsidRDefault="00FE7E96" w:rsidP="00E64013">
      <w:pPr>
        <w:tabs>
          <w:tab w:val="left" w:pos="330"/>
        </w:tabs>
        <w:spacing w:after="0" w:line="276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E5F10">
        <w:rPr>
          <w:rFonts w:asciiTheme="minorHAnsi" w:hAnsiTheme="minorHAnsi" w:cstheme="minorHAnsi"/>
          <w:b/>
        </w:rPr>
        <w:t>Przedmiot zapytania (nazwa):</w:t>
      </w:r>
      <w:r w:rsidR="004020E0" w:rsidRPr="00EE5F10">
        <w:rPr>
          <w:rFonts w:asciiTheme="minorHAnsi" w:hAnsiTheme="minorHAnsi" w:cstheme="minorHAnsi"/>
        </w:rPr>
        <w:t xml:space="preserve"> </w:t>
      </w:r>
      <w:r w:rsidR="00E64013" w:rsidRPr="00080C62">
        <w:rPr>
          <w:rFonts w:asciiTheme="minorHAnsi" w:hAnsiTheme="minorHAnsi" w:cstheme="minorHAnsi"/>
          <w:b/>
          <w:i/>
        </w:rPr>
        <w:t xml:space="preserve">sukcesywna </w:t>
      </w:r>
      <w:r w:rsidR="00E64013" w:rsidRPr="00080C62">
        <w:rPr>
          <w:rFonts w:asciiTheme="minorHAnsi" w:eastAsiaTheme="minorHAnsi" w:hAnsiTheme="minorHAnsi" w:cstheme="minorHAnsi"/>
          <w:b/>
          <w:i/>
        </w:rPr>
        <w:t xml:space="preserve">usługa prania na potrzeby Domów Studenta </w:t>
      </w:r>
      <w:r w:rsidR="00E877E2">
        <w:rPr>
          <w:rFonts w:asciiTheme="minorHAnsi" w:eastAsiaTheme="minorHAnsi" w:hAnsiTheme="minorHAnsi" w:cstheme="minorHAnsi"/>
          <w:b/>
          <w:i/>
        </w:rPr>
        <w:t xml:space="preserve">Nr </w:t>
      </w:r>
      <w:r w:rsidR="00E64013" w:rsidRPr="00080C62">
        <w:rPr>
          <w:rFonts w:asciiTheme="minorHAnsi" w:eastAsiaTheme="minorHAnsi" w:hAnsiTheme="minorHAnsi" w:cstheme="minorHAnsi"/>
          <w:b/>
          <w:i/>
        </w:rPr>
        <w:t>1,2,3,4</w:t>
      </w:r>
      <w:r w:rsidR="00E877E2">
        <w:rPr>
          <w:rFonts w:asciiTheme="minorHAnsi" w:eastAsiaTheme="minorHAnsi" w:hAnsiTheme="minorHAnsi" w:cstheme="minorHAnsi"/>
          <w:b/>
          <w:i/>
        </w:rPr>
        <w:t xml:space="preserve"> Politechniki Białostockiej</w:t>
      </w:r>
    </w:p>
    <w:p w:rsidR="00F35074" w:rsidRPr="00EE5F10" w:rsidRDefault="00435573" w:rsidP="00E64013">
      <w:pPr>
        <w:spacing w:after="0" w:line="293" w:lineRule="atLeast"/>
        <w:jc w:val="both"/>
        <w:rPr>
          <w:rFonts w:asciiTheme="minorHAnsi" w:hAnsiTheme="minorHAnsi" w:cstheme="minorHAnsi"/>
          <w:smallCaps/>
          <w:color w:val="244061"/>
        </w:rPr>
      </w:pPr>
      <w:r w:rsidRPr="00EE5F10">
        <w:rPr>
          <w:rFonts w:asciiTheme="minorHAnsi" w:hAnsiTheme="minorHAnsi" w:cstheme="minorHAnsi"/>
          <w:color w:val="244061"/>
        </w:rPr>
        <w:t>1</w:t>
      </w:r>
      <w:r w:rsidRPr="00EE5F10">
        <w:rPr>
          <w:rFonts w:asciiTheme="minorHAnsi" w:hAnsiTheme="minorHAnsi" w:cstheme="minorHAnsi"/>
          <w:smallCaps/>
          <w:color w:val="244061"/>
        </w:rPr>
        <w:t xml:space="preserve">. </w:t>
      </w:r>
      <w:r w:rsidRPr="00EE5F10">
        <w:rPr>
          <w:rFonts w:asciiTheme="minorHAnsi" w:hAnsiTheme="minorHAnsi" w:cstheme="minorHAnsi"/>
          <w:color w:val="244061"/>
        </w:rPr>
        <w:t xml:space="preserve">Nazwa </w:t>
      </w:r>
      <w:r w:rsidR="00FD5567" w:rsidRPr="00EE5F10">
        <w:rPr>
          <w:rFonts w:asciiTheme="minorHAnsi" w:hAnsiTheme="minorHAnsi" w:cstheme="minorHAnsi"/>
          <w:color w:val="244061"/>
        </w:rPr>
        <w:t>i</w:t>
      </w:r>
      <w:r w:rsidRPr="00EE5F10">
        <w:rPr>
          <w:rFonts w:asciiTheme="minorHAnsi" w:hAnsiTheme="minorHAnsi" w:cstheme="minorHAnsi"/>
          <w:color w:val="244061"/>
        </w:rPr>
        <w:t xml:space="preserve"> adres Zamawiającego</w:t>
      </w:r>
      <w:r w:rsidR="00FD5567" w:rsidRPr="00EE5F10">
        <w:rPr>
          <w:rFonts w:asciiTheme="minorHAnsi" w:hAnsiTheme="minorHAnsi" w:cstheme="minorHAnsi"/>
          <w:smallCaps/>
          <w:color w:val="244061"/>
        </w:rPr>
        <w:t xml:space="preserve"> </w:t>
      </w:r>
    </w:p>
    <w:p w:rsidR="00A26445" w:rsidRPr="00EE5F10" w:rsidRDefault="00435573" w:rsidP="00A26445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amawiający: Politechnika Białostocka, ul. Wiejska 45A, 15-351 Białystok</w:t>
      </w:r>
    </w:p>
    <w:p w:rsidR="00191F28" w:rsidRPr="00EE5F10" w:rsidRDefault="00191F28" w:rsidP="002F5D41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</w:rPr>
        <w:t>REGON 000001672</w:t>
      </w:r>
      <w:r w:rsidR="00A26445" w:rsidRPr="00EE5F10">
        <w:rPr>
          <w:rFonts w:asciiTheme="minorHAnsi" w:hAnsiTheme="minorHAnsi" w:cstheme="minorHAnsi"/>
        </w:rPr>
        <w:t>,</w:t>
      </w:r>
      <w:r w:rsidRPr="00EE5F10">
        <w:rPr>
          <w:rFonts w:asciiTheme="minorHAnsi" w:hAnsiTheme="minorHAnsi" w:cstheme="minorHAnsi"/>
        </w:rPr>
        <w:t xml:space="preserve"> NIP 542-020-87-21</w:t>
      </w:r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ostępowanie prowadzi: Dział Zamówień Publicznych, ul. Zwierzyniecka  6 pok. 4, 15 -333 Białystok</w:t>
      </w:r>
    </w:p>
    <w:p w:rsidR="00435573" w:rsidRPr="00EE5F10" w:rsidRDefault="002D249B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Służbowy e</w:t>
      </w:r>
      <w:r w:rsidR="00435573" w:rsidRPr="00EE5F10">
        <w:rPr>
          <w:rFonts w:asciiTheme="minorHAnsi" w:hAnsiTheme="minorHAnsi" w:cstheme="minorHAnsi"/>
        </w:rPr>
        <w:t xml:space="preserve">-mail do korespondencji: </w:t>
      </w:r>
      <w:hyperlink r:id="rId9" w:history="1">
        <w:r w:rsidR="007E20FA" w:rsidRPr="00EE5F10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Godziny pracy: 7:30 – 15:30</w:t>
      </w:r>
    </w:p>
    <w:p w:rsidR="009F4ADE" w:rsidRPr="00EE5F10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2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>. Opis przedmiotu zamówienia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E64013" w:rsidRPr="00E64013" w:rsidRDefault="00764C08" w:rsidP="00E64013">
      <w:pPr>
        <w:tabs>
          <w:tab w:val="left" w:pos="330"/>
        </w:tabs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E64013">
        <w:rPr>
          <w:rFonts w:asciiTheme="minorHAnsi" w:hAnsiTheme="minorHAnsi" w:cstheme="minorHAnsi"/>
          <w:b/>
          <w:color w:val="000000"/>
        </w:rPr>
        <w:t>Przedmiotem  zamówienia</w:t>
      </w:r>
      <w:r w:rsidR="00E64013">
        <w:rPr>
          <w:rFonts w:asciiTheme="minorHAnsi" w:hAnsiTheme="minorHAnsi" w:cstheme="minorHAnsi"/>
          <w:color w:val="000000"/>
        </w:rPr>
        <w:t xml:space="preserve">: </w:t>
      </w:r>
      <w:r w:rsidRPr="0083635F">
        <w:rPr>
          <w:rFonts w:asciiTheme="minorHAnsi" w:hAnsiTheme="minorHAnsi" w:cstheme="minorHAnsi"/>
          <w:color w:val="000000"/>
        </w:rPr>
        <w:t> </w:t>
      </w:r>
      <w:r w:rsidR="00E64013" w:rsidRPr="00E64013">
        <w:rPr>
          <w:rFonts w:asciiTheme="minorHAnsi" w:hAnsiTheme="minorHAnsi" w:cstheme="minorHAnsi"/>
          <w:color w:val="000000"/>
        </w:rPr>
        <w:t>jest</w:t>
      </w:r>
      <w:r w:rsidRPr="00E64013">
        <w:rPr>
          <w:rFonts w:asciiTheme="minorHAnsi" w:hAnsiTheme="minorHAnsi" w:cstheme="minorHAnsi"/>
          <w:color w:val="000000"/>
        </w:rPr>
        <w:t xml:space="preserve"> </w:t>
      </w:r>
      <w:r w:rsidR="00E64013" w:rsidRPr="00E64013">
        <w:rPr>
          <w:rFonts w:asciiTheme="minorHAnsi" w:eastAsiaTheme="minorHAnsi" w:hAnsiTheme="minorHAnsi" w:cstheme="minorHAnsi"/>
        </w:rPr>
        <w:t xml:space="preserve">usługa prania na potrzeby Domów Studenta </w:t>
      </w:r>
      <w:r w:rsidR="002D7EB6">
        <w:rPr>
          <w:rFonts w:asciiTheme="minorHAnsi" w:eastAsiaTheme="minorHAnsi" w:hAnsiTheme="minorHAnsi" w:cstheme="minorHAnsi"/>
        </w:rPr>
        <w:t xml:space="preserve">Nr </w:t>
      </w:r>
      <w:r w:rsidR="00E64013" w:rsidRPr="00E64013">
        <w:rPr>
          <w:rFonts w:asciiTheme="minorHAnsi" w:eastAsiaTheme="minorHAnsi" w:hAnsiTheme="minorHAnsi" w:cstheme="minorHAnsi"/>
        </w:rPr>
        <w:t xml:space="preserve">1,2,3,4 w ilości </w:t>
      </w:r>
      <w:r w:rsidR="00A82ECA" w:rsidRPr="00394D89">
        <w:rPr>
          <w:rFonts w:asciiTheme="minorHAnsi" w:eastAsiaTheme="minorHAnsi" w:hAnsiTheme="minorHAnsi" w:cstheme="minorHAnsi"/>
          <w:b/>
        </w:rPr>
        <w:t>ok.</w:t>
      </w:r>
      <w:r w:rsidR="00E64013" w:rsidRPr="00394D89">
        <w:rPr>
          <w:rFonts w:asciiTheme="minorHAnsi" w:eastAsiaTheme="minorHAnsi" w:hAnsiTheme="minorHAnsi" w:cstheme="minorHAnsi"/>
          <w:b/>
        </w:rPr>
        <w:t xml:space="preserve">  10000 kg</w:t>
      </w:r>
      <w:r w:rsidR="00E64013" w:rsidRPr="00E64013">
        <w:rPr>
          <w:rFonts w:asciiTheme="minorHAnsi" w:eastAsiaTheme="minorHAnsi" w:hAnsiTheme="minorHAnsi" w:cstheme="minorHAnsi"/>
        </w:rPr>
        <w:t xml:space="preserve"> – kod CPV: 98311000-6</w:t>
      </w:r>
    </w:p>
    <w:p w:rsidR="00E64013" w:rsidRPr="00E64013" w:rsidRDefault="00E64013" w:rsidP="00E64013">
      <w:p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E64013">
        <w:rPr>
          <w:rFonts w:asciiTheme="minorHAnsi" w:eastAsia="Times New Roman" w:hAnsiTheme="minorHAnsi" w:cstheme="minorHAnsi"/>
          <w:lang w:eastAsia="ar-SA"/>
        </w:rPr>
        <w:t>Ilość asortymentu jest wielkością orientacyjną. Faktyczna ilość będzie wynikać z bieżących potrzeb Zamawiającego, a zamówienia będzie realizowane do wysokości wartości szacunkowej umowy, w tym:</w:t>
      </w:r>
    </w:p>
    <w:p w:rsidR="00E64013" w:rsidRPr="00080C62" w:rsidRDefault="00E64013" w:rsidP="00E64013">
      <w:pPr>
        <w:numPr>
          <w:ilvl w:val="0"/>
          <w:numId w:val="32"/>
        </w:numPr>
        <w:spacing w:line="276" w:lineRule="auto"/>
        <w:ind w:left="1428"/>
        <w:contextualSpacing/>
        <w:jc w:val="both"/>
        <w:rPr>
          <w:rFonts w:asciiTheme="minorHAnsi" w:eastAsiaTheme="minorHAnsi" w:hAnsiTheme="minorHAnsi" w:cstheme="minorHAnsi"/>
          <w:b/>
        </w:rPr>
      </w:pPr>
      <w:r w:rsidRPr="00080C62">
        <w:rPr>
          <w:rFonts w:asciiTheme="minorHAnsi" w:eastAsiaTheme="minorHAnsi" w:hAnsiTheme="minorHAnsi" w:cstheme="minorHAnsi"/>
          <w:b/>
        </w:rPr>
        <w:t>prześcieradła</w:t>
      </w:r>
    </w:p>
    <w:p w:rsidR="00E64013" w:rsidRPr="00080C62" w:rsidRDefault="00E64013" w:rsidP="00E64013">
      <w:pPr>
        <w:numPr>
          <w:ilvl w:val="0"/>
          <w:numId w:val="32"/>
        </w:numPr>
        <w:spacing w:line="276" w:lineRule="auto"/>
        <w:ind w:left="1428"/>
        <w:contextualSpacing/>
        <w:jc w:val="both"/>
        <w:rPr>
          <w:rFonts w:asciiTheme="minorHAnsi" w:eastAsiaTheme="minorHAnsi" w:hAnsiTheme="minorHAnsi" w:cstheme="minorHAnsi"/>
          <w:b/>
        </w:rPr>
      </w:pPr>
      <w:r w:rsidRPr="00080C62">
        <w:rPr>
          <w:rFonts w:asciiTheme="minorHAnsi" w:eastAsiaTheme="minorHAnsi" w:hAnsiTheme="minorHAnsi" w:cstheme="minorHAnsi"/>
          <w:b/>
        </w:rPr>
        <w:t>poszwy na kołdrę</w:t>
      </w:r>
    </w:p>
    <w:p w:rsidR="00E64013" w:rsidRPr="00080C62" w:rsidRDefault="00E64013" w:rsidP="00E64013">
      <w:pPr>
        <w:numPr>
          <w:ilvl w:val="0"/>
          <w:numId w:val="32"/>
        </w:numPr>
        <w:spacing w:line="276" w:lineRule="auto"/>
        <w:ind w:left="1428"/>
        <w:contextualSpacing/>
        <w:jc w:val="both"/>
        <w:rPr>
          <w:rFonts w:asciiTheme="minorHAnsi" w:eastAsiaTheme="minorHAnsi" w:hAnsiTheme="minorHAnsi" w:cstheme="minorHAnsi"/>
          <w:b/>
        </w:rPr>
      </w:pPr>
      <w:r w:rsidRPr="00080C62">
        <w:rPr>
          <w:rFonts w:asciiTheme="minorHAnsi" w:eastAsiaTheme="minorHAnsi" w:hAnsiTheme="minorHAnsi" w:cstheme="minorHAnsi"/>
          <w:b/>
        </w:rPr>
        <w:t>poszewki na poduszkę</w:t>
      </w:r>
    </w:p>
    <w:p w:rsidR="00E64013" w:rsidRPr="00E64013" w:rsidRDefault="00E64013" w:rsidP="00E64013">
      <w:pPr>
        <w:widowControl w:val="0"/>
        <w:spacing w:after="6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Theme="minorHAnsi" w:hAnsiTheme="minorHAnsi" w:cstheme="minorHAnsi"/>
        </w:rPr>
        <w:t>Zakres usługi obejmuje:</w:t>
      </w:r>
    </w:p>
    <w:p w:rsidR="00E64013" w:rsidRPr="00E64013" w:rsidRDefault="00E64013" w:rsidP="00E64013">
      <w:pPr>
        <w:widowControl w:val="0"/>
        <w:numPr>
          <w:ilvl w:val="0"/>
          <w:numId w:val="23"/>
        </w:numPr>
        <w:suppressAutoHyphens/>
        <w:spacing w:after="6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="Times New Roman" w:hAnsiTheme="minorHAnsi" w:cstheme="minorHAnsi"/>
          <w:lang w:eastAsia="pl-PL"/>
        </w:rPr>
        <w:t>odbiór brudnego asortymentu do prania, z miejsca wskazanego przez Zamawiającego, transportem Wykonawcy,</w:t>
      </w:r>
    </w:p>
    <w:p w:rsidR="00E64013" w:rsidRPr="00E64013" w:rsidRDefault="00E64013" w:rsidP="00E64013">
      <w:pPr>
        <w:widowControl w:val="0"/>
        <w:numPr>
          <w:ilvl w:val="0"/>
          <w:numId w:val="23"/>
        </w:numPr>
        <w:suppressAutoHyphens/>
        <w:spacing w:after="6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="Times New Roman" w:hAnsiTheme="minorHAnsi" w:cstheme="minorHAnsi"/>
          <w:lang w:eastAsia="pl-PL"/>
        </w:rPr>
        <w:t>usługę prania asortymentu, zgodnie z wymogami sanitarnymi, z zastosowaniem środków posiadających odpowiednie świadectwa i atesty PZH oraz usługę maglowania lub prasowania w zależności od rodzaju asortymentu, zgodnie z każdorazowym zapotrzebowaniem,</w:t>
      </w:r>
    </w:p>
    <w:p w:rsidR="00E64013" w:rsidRPr="00E64013" w:rsidRDefault="00E64013" w:rsidP="00E64013">
      <w:pPr>
        <w:widowControl w:val="0"/>
        <w:numPr>
          <w:ilvl w:val="0"/>
          <w:numId w:val="23"/>
        </w:numPr>
        <w:suppressAutoHyphens/>
        <w:spacing w:after="6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="Times New Roman" w:hAnsiTheme="minorHAnsi" w:cstheme="minorHAnsi"/>
          <w:lang w:eastAsia="pl-PL"/>
        </w:rPr>
        <w:t>pakowanie czystego asortymentu w sposób zabezpieczający przed pognieceniem i pobrudzeniem podczas transportu,</w:t>
      </w:r>
    </w:p>
    <w:p w:rsidR="00E64013" w:rsidRPr="00E64013" w:rsidRDefault="00E64013" w:rsidP="00E64013">
      <w:pPr>
        <w:widowControl w:val="0"/>
        <w:numPr>
          <w:ilvl w:val="0"/>
          <w:numId w:val="23"/>
        </w:numPr>
        <w:suppressAutoHyphens/>
        <w:spacing w:after="6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="Times New Roman" w:hAnsiTheme="minorHAnsi" w:cstheme="minorHAnsi"/>
          <w:lang w:eastAsia="pl-PL"/>
        </w:rPr>
        <w:t>transport czystego asortymentu do Zamawiającego i rozładunek w miejscu przez niego wskazanym,</w:t>
      </w:r>
    </w:p>
    <w:p w:rsidR="00E64013" w:rsidRPr="00E64013" w:rsidRDefault="00E64013" w:rsidP="00E64013">
      <w:pPr>
        <w:widowControl w:val="0"/>
        <w:numPr>
          <w:ilvl w:val="0"/>
          <w:numId w:val="23"/>
        </w:numPr>
        <w:suppressAutoHyphens/>
        <w:spacing w:after="6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64013">
        <w:rPr>
          <w:rFonts w:asciiTheme="minorHAnsi" w:eastAsia="Times New Roman" w:hAnsiTheme="minorHAnsi" w:cstheme="minorHAnsi"/>
          <w:lang w:eastAsia="pl-PL"/>
        </w:rPr>
        <w:t>usługa maglowania lub prasowania pościeli winna być wykonywana na prawej stronie pościeli.</w:t>
      </w:r>
    </w:p>
    <w:p w:rsidR="0083635F" w:rsidRPr="0083635F" w:rsidRDefault="0083635F" w:rsidP="0083635F">
      <w:pPr>
        <w:pStyle w:val="Akapitzlist"/>
        <w:tabs>
          <w:tab w:val="left" w:pos="33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3635F" w:rsidRPr="00CB7FF4" w:rsidRDefault="0083635F" w:rsidP="00A82ECA">
      <w:pPr>
        <w:tabs>
          <w:tab w:val="left" w:pos="0"/>
        </w:tabs>
        <w:jc w:val="both"/>
        <w:rPr>
          <w:rFonts w:asciiTheme="minorHAnsi" w:hAnsiTheme="minorHAnsi" w:cs="Arial"/>
          <w:b/>
        </w:rPr>
      </w:pPr>
      <w:r w:rsidRPr="00CB7FF4">
        <w:rPr>
          <w:rFonts w:asciiTheme="minorHAnsi" w:hAnsiTheme="minorHAnsi" w:cs="Arial"/>
        </w:rPr>
        <w:t xml:space="preserve">W/w ilość asortymentu jest wielkością szacunkową. Faktyczna ilość asortymentu będzie wynikać z bieżących potrzeb Zamawiającego, a zamówienia będą realizowane do wysokości wartości szacunkowej umowy. Ponieważ ww. ilość asortymentu  określa maksymalne potrzeby Zamawiającego w zakresie realizacji usługi podczas obowiązywania umowy, Zamawiający zastrzega sobie możliwość niezrealizowania całości zamówienia. </w:t>
      </w:r>
    </w:p>
    <w:p w:rsidR="002A4F14" w:rsidRPr="00EE5F10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FF0000"/>
        </w:rPr>
      </w:pPr>
      <w:r w:rsidRPr="00EE5F10">
        <w:rPr>
          <w:rFonts w:asciiTheme="minorHAnsi" w:eastAsia="Times New Roman" w:hAnsiTheme="minorHAnsi" w:cstheme="minorHAnsi"/>
          <w:b/>
          <w:bCs/>
          <w:i/>
          <w:iCs/>
          <w:color w:val="244061"/>
        </w:rPr>
        <w:t xml:space="preserve">3. Szczegółowy opis części zamówienia </w:t>
      </w:r>
    </w:p>
    <w:p w:rsidR="00D43BA6" w:rsidRPr="00EE5F10" w:rsidRDefault="002A4F14" w:rsidP="00ED2637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lastRenderedPageBreak/>
        <w:t xml:space="preserve">Zamawiający </w:t>
      </w:r>
      <w:r w:rsidR="00ED2637" w:rsidRPr="00EE5F10">
        <w:rPr>
          <w:rFonts w:asciiTheme="minorHAnsi" w:hAnsiTheme="minorHAnsi" w:cstheme="minorHAnsi"/>
          <w:b/>
        </w:rPr>
        <w:t>nie</w:t>
      </w:r>
      <w:r w:rsidR="00ED2637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  <w:b/>
        </w:rPr>
        <w:t>dopuszcza</w:t>
      </w:r>
      <w:r w:rsidR="008849E7" w:rsidRPr="00EE5F10">
        <w:rPr>
          <w:rFonts w:asciiTheme="minorHAnsi" w:hAnsiTheme="minorHAnsi" w:cstheme="minorHAnsi"/>
        </w:rPr>
        <w:t xml:space="preserve"> składanie ofert częściowych.</w:t>
      </w:r>
    </w:p>
    <w:p w:rsidR="00D43BA6" w:rsidRPr="00EE5F10" w:rsidRDefault="00D43BA6" w:rsidP="00E369FE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950155" w:rsidRPr="0031550F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2060"/>
        </w:rPr>
      </w:pPr>
      <w:r w:rsidRPr="0031550F">
        <w:rPr>
          <w:rFonts w:asciiTheme="minorHAnsi" w:eastAsia="Times New Roman" w:hAnsiTheme="minorHAnsi" w:cstheme="minorHAnsi"/>
          <w:b/>
          <w:bCs/>
          <w:i/>
          <w:iCs/>
          <w:color w:val="002060"/>
        </w:rPr>
        <w:t xml:space="preserve">4. Warunki realizacji zamówienia </w:t>
      </w:r>
    </w:p>
    <w:p w:rsidR="002F4138" w:rsidRDefault="002F4138" w:rsidP="002F4138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Termin realizacji zamówienia – </w:t>
      </w:r>
      <w:r w:rsidRPr="00EE5F10">
        <w:rPr>
          <w:rFonts w:asciiTheme="minorHAnsi" w:eastAsia="Times New Roman" w:hAnsiTheme="minorHAnsi" w:cstheme="minorHAnsi"/>
          <w:lang w:eastAsia="ar-SA"/>
        </w:rPr>
        <w:t>sukcesywnie od dnia podpisania umowy do wyczerpania łącznej szacunkowej kwoty umowy,  lecz nie dłużej niż do dnia 31.12.2021r.</w:t>
      </w:r>
    </w:p>
    <w:p w:rsidR="004B19DC" w:rsidRPr="004B19DC" w:rsidRDefault="004B19DC" w:rsidP="004B19DC">
      <w:pPr>
        <w:pStyle w:val="Akapitzlist"/>
        <w:numPr>
          <w:ilvl w:val="0"/>
          <w:numId w:val="28"/>
        </w:numPr>
        <w:tabs>
          <w:tab w:val="left" w:pos="567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19DC">
        <w:rPr>
          <w:rFonts w:asciiTheme="minorHAnsi" w:hAnsiTheme="minorHAnsi" w:cstheme="minorHAnsi"/>
          <w:sz w:val="22"/>
          <w:szCs w:val="22"/>
        </w:rPr>
        <w:t xml:space="preserve">odbiór asortymentu do prania - w ciągu </w:t>
      </w:r>
      <w:r w:rsidR="00A82ECA">
        <w:rPr>
          <w:rFonts w:asciiTheme="minorHAnsi" w:hAnsiTheme="minorHAnsi" w:cstheme="minorHAnsi"/>
          <w:sz w:val="22"/>
          <w:szCs w:val="22"/>
        </w:rPr>
        <w:t>2</w:t>
      </w:r>
      <w:r w:rsidRPr="004B19DC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A82ECA">
        <w:rPr>
          <w:rFonts w:asciiTheme="minorHAnsi" w:hAnsiTheme="minorHAnsi" w:cstheme="minorHAnsi"/>
          <w:sz w:val="22"/>
          <w:szCs w:val="22"/>
        </w:rPr>
        <w:t xml:space="preserve">ych </w:t>
      </w:r>
      <w:r w:rsidRPr="004B19DC">
        <w:rPr>
          <w:rFonts w:asciiTheme="minorHAnsi" w:hAnsiTheme="minorHAnsi" w:cstheme="minorHAnsi"/>
          <w:sz w:val="22"/>
          <w:szCs w:val="22"/>
        </w:rPr>
        <w:t>od zamówienia potrzeby usługi. Zamówienie każdorazowo zostanie przesłane do Wykonawcy przy użyciu środków komunikacji elektronicznej</w:t>
      </w:r>
      <w:r w:rsidR="00510311">
        <w:rPr>
          <w:rFonts w:asciiTheme="minorHAnsi" w:hAnsiTheme="minorHAnsi" w:cstheme="minorHAnsi"/>
          <w:sz w:val="22"/>
          <w:szCs w:val="22"/>
        </w:rPr>
        <w:t xml:space="preserve"> </w:t>
      </w:r>
      <w:r w:rsidRPr="004B19DC">
        <w:rPr>
          <w:rFonts w:asciiTheme="minorHAnsi" w:hAnsiTheme="minorHAnsi" w:cstheme="minorHAnsi"/>
          <w:sz w:val="22"/>
          <w:szCs w:val="22"/>
        </w:rPr>
        <w:t xml:space="preserve"> na adres  e-mail osoby upoważnionej ze strony Wykonawcy do realizacji zamówienia, wskazany w Ofercie.</w:t>
      </w:r>
    </w:p>
    <w:p w:rsidR="004B19DC" w:rsidRPr="004B19DC" w:rsidRDefault="004B19DC" w:rsidP="004B19DC">
      <w:pPr>
        <w:numPr>
          <w:ilvl w:val="0"/>
          <w:numId w:val="28"/>
        </w:numPr>
        <w:tabs>
          <w:tab w:val="left" w:pos="567"/>
        </w:tabs>
        <w:suppressAutoHyphens/>
        <w:spacing w:after="0" w:line="276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4B19DC">
        <w:rPr>
          <w:rFonts w:asciiTheme="minorHAnsi" w:eastAsia="Times New Roman" w:hAnsiTheme="minorHAnsi" w:cstheme="minorHAnsi"/>
          <w:lang w:eastAsia="ar-SA"/>
        </w:rPr>
        <w:t>wykonanie usługi prania - w ciągu</w:t>
      </w:r>
      <w:r w:rsidR="00A82ECA">
        <w:rPr>
          <w:rFonts w:asciiTheme="minorHAnsi" w:eastAsia="Times New Roman" w:hAnsiTheme="minorHAnsi" w:cstheme="minorHAnsi"/>
          <w:lang w:eastAsia="ar-SA"/>
        </w:rPr>
        <w:t xml:space="preserve"> 5</w:t>
      </w:r>
      <w:r w:rsidRPr="004B19DC">
        <w:rPr>
          <w:rFonts w:asciiTheme="minorHAnsi" w:eastAsia="Times New Roman" w:hAnsiTheme="minorHAnsi" w:cstheme="minorHAnsi"/>
          <w:lang w:eastAsia="ar-SA"/>
        </w:rPr>
        <w:t xml:space="preserve"> dni roboczych od daty odbioru materiału do prania</w:t>
      </w:r>
    </w:p>
    <w:p w:rsidR="00950155" w:rsidRPr="00EE5F10" w:rsidRDefault="00950155" w:rsidP="00DE67F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EE5F10">
        <w:rPr>
          <w:rFonts w:asciiTheme="minorHAnsi" w:eastAsia="Times New Roman" w:hAnsiTheme="minorHAnsi" w:cstheme="minorHAnsi"/>
          <w:lang w:eastAsia="ar-SA"/>
        </w:rPr>
        <w:t>Termin płatności:</w:t>
      </w: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 30 dni</w:t>
      </w:r>
      <w:r w:rsidRPr="00EE5F10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EE5F10">
        <w:rPr>
          <w:rFonts w:asciiTheme="minorHAnsi" w:eastAsia="Times New Roman" w:hAnsiTheme="minorHAnsi" w:cstheme="minorHAnsi"/>
          <w:lang w:eastAsia="ar-SA"/>
        </w:rPr>
        <w:t>od dnia otrzymania prawidłowo wystawionej faktury.</w:t>
      </w:r>
    </w:p>
    <w:p w:rsidR="00950155" w:rsidRPr="00EE5F10" w:rsidRDefault="00950155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Szczegółowe warunki realizacji zamówienia</w:t>
      </w:r>
      <w:r w:rsidRPr="00EE5F10">
        <w:rPr>
          <w:rFonts w:asciiTheme="minorHAnsi" w:hAnsiTheme="minorHAnsi" w:cstheme="minorHAnsi"/>
          <w:sz w:val="22"/>
          <w:szCs w:val="22"/>
        </w:rPr>
        <w:t xml:space="preserve"> określa wzór Umowy stanowiący </w:t>
      </w:r>
      <w:r w:rsidRPr="00EE5F1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D2637" w:rsidRPr="00EE5F10">
        <w:rPr>
          <w:rFonts w:asciiTheme="minorHAnsi" w:hAnsiTheme="minorHAnsi" w:cstheme="minorHAnsi"/>
          <w:b/>
          <w:sz w:val="22"/>
          <w:szCs w:val="22"/>
        </w:rPr>
        <w:t>2</w:t>
      </w:r>
      <w:r w:rsidRPr="00EE5F10">
        <w:rPr>
          <w:rFonts w:asciiTheme="minorHAnsi" w:hAnsiTheme="minorHAnsi" w:cstheme="minorHAnsi"/>
          <w:sz w:val="22"/>
          <w:szCs w:val="22"/>
        </w:rPr>
        <w:t xml:space="preserve"> do niniejszego Zapytania ofertowego</w:t>
      </w:r>
      <w:r w:rsidR="002635B0"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058A" w:rsidRPr="00EE5F10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:rsidR="006462D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="006462D1" w:rsidRPr="00EE5F10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– jeśli dotyczy)</w:t>
      </w:r>
    </w:p>
    <w:p w:rsidR="004B19DC" w:rsidRPr="004B19DC" w:rsidRDefault="004B19DC" w:rsidP="004B19DC">
      <w:pPr>
        <w:rPr>
          <w:lang w:eastAsia="x-none"/>
        </w:rPr>
      </w:pPr>
      <w:r w:rsidRPr="004B19DC">
        <w:rPr>
          <w:lang w:eastAsia="x-none"/>
        </w:rPr>
        <w:t>Zamawiający nie stawia warunków udziału w postępowaniu</w:t>
      </w:r>
      <w:r>
        <w:rPr>
          <w:lang w:eastAsia="x-none"/>
        </w:rPr>
        <w:t>.</w:t>
      </w:r>
    </w:p>
    <w:p w:rsidR="008920C9" w:rsidRPr="00EE5F10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6</w:t>
      </w:r>
      <w:r w:rsidR="008920C9" w:rsidRPr="00EE5F10">
        <w:rPr>
          <w:rFonts w:asciiTheme="minorHAnsi" w:hAnsiTheme="minorHAnsi" w:cs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EE5F10" w:rsidRDefault="008050B2" w:rsidP="00DE67F2">
      <w:pPr>
        <w:pStyle w:val="Akapitzlist"/>
        <w:numPr>
          <w:ilvl w:val="0"/>
          <w:numId w:val="6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</w:pPr>
      <w:r w:rsidRPr="00EE5F10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EE5F10" w:rsidRDefault="00BB31A8" w:rsidP="00DE67F2">
      <w:pPr>
        <w:pStyle w:val="Akapitzlist"/>
        <w:numPr>
          <w:ilvl w:val="0"/>
          <w:numId w:val="7"/>
        </w:numPr>
        <w:tabs>
          <w:tab w:val="left" w:pos="426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EE5F10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EE5F10">
        <w:rPr>
          <w:rFonts w:asciiTheme="minorHAnsi" w:hAnsiTheme="minorHAnsi" w:cstheme="minorHAnsi"/>
          <w:b/>
          <w:sz w:val="22"/>
          <w:szCs w:val="22"/>
        </w:rPr>
        <w:t>100%</w:t>
      </w:r>
      <w:r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31A8" w:rsidRPr="00EE5F10" w:rsidRDefault="00BB31A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oferty winna obejmować wszelkie koszty jakie poniesie Wykonawca przy realizacji zamówienia</w:t>
      </w:r>
      <w:r w:rsidR="00F625CE" w:rsidRPr="00EE5F10">
        <w:rPr>
          <w:rFonts w:asciiTheme="minorHAnsi" w:hAnsiTheme="minorHAnsi" w:cstheme="minorHAnsi"/>
          <w:sz w:val="22"/>
          <w:szCs w:val="22"/>
        </w:rPr>
        <w:t xml:space="preserve"> z uwzględnieniem wszystkich opłat i podatków.</w:t>
      </w:r>
    </w:p>
    <w:p w:rsidR="005A5338" w:rsidRPr="00EE5F10" w:rsidRDefault="005A533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EE5F10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EE5F10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7E4B2E" w:rsidRPr="00EE5F10" w:rsidRDefault="007E4B2E" w:rsidP="00DE67F2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EE5F10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EE5F10" w:rsidRDefault="007E4B2E" w:rsidP="00DE67F2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  <w:lang w:val="x-none" w:eastAsia="x-none"/>
        </w:rPr>
      </w:pPr>
      <w:r w:rsidRPr="00EE5F10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EE5F10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EE5F10">
        <w:rPr>
          <w:rFonts w:asciiTheme="minorHAnsi" w:hAnsiTheme="minorHAnsi" w:cstheme="minorHAnsi"/>
          <w:color w:val="000000"/>
        </w:rPr>
        <w:t>Zamawiający</w:t>
      </w:r>
      <w:r w:rsidR="001B2E35" w:rsidRPr="00EE5F10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EE5F10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EE5F10">
        <w:rPr>
          <w:rFonts w:asciiTheme="minorHAnsi" w:hAnsiTheme="minorHAnsi" w:cstheme="minorHAnsi"/>
          <w:color w:val="000000"/>
        </w:rPr>
        <w:t>.</w:t>
      </w:r>
    </w:p>
    <w:p w:rsidR="00E73E09" w:rsidRPr="00EE5F10" w:rsidRDefault="00E73E09" w:rsidP="002F5D41">
      <w:pPr>
        <w:spacing w:after="0" w:line="24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7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Termin związania ofertą wynosi </w:t>
      </w:r>
      <w:r w:rsidRPr="00EE5F10">
        <w:rPr>
          <w:rFonts w:asciiTheme="minorHAnsi" w:hAnsiTheme="minorHAnsi" w:cstheme="minorHAnsi"/>
          <w:b/>
        </w:rPr>
        <w:t>30 dni</w:t>
      </w:r>
      <w:r w:rsidRPr="00EE5F10">
        <w:rPr>
          <w:rFonts w:asciiTheme="minorHAnsi" w:hAnsiTheme="minorHAnsi" w:cstheme="minorHAnsi"/>
        </w:rPr>
        <w:t>.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EE5F10" w:rsidRDefault="00E73E09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8</w:t>
      </w:r>
      <w:r w:rsidR="00B51361" w:rsidRPr="00EE5F10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>Ofertę należy złożyć na Platformie Zakupowej Marketplanet</w:t>
      </w:r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 xml:space="preserve">pod adresem: </w:t>
      </w:r>
      <w:hyperlink r:id="rId10" w:tgtFrame="_blank" w:history="1">
        <w:r w:rsidR="001570EF" w:rsidRPr="00EE5F10">
          <w:rPr>
            <w:rFonts w:asciiTheme="minorHAnsi" w:hAnsiTheme="minorHAnsi" w:cstheme="minorHAnsi"/>
            <w:color w:val="0000FF"/>
            <w:u w:val="single"/>
          </w:rPr>
          <w:t>Platforma zakupowa Marketplanet https://pb.ezamawiajacy.pl/</w:t>
        </w:r>
      </w:hyperlink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Pr="00EE5F10">
        <w:rPr>
          <w:rFonts w:asciiTheme="minorHAnsi" w:hAnsiTheme="minorHAnsi" w:cstheme="minorHAnsi"/>
        </w:rPr>
        <w:t xml:space="preserve">w zakładce </w:t>
      </w:r>
      <w:r w:rsidRPr="00EE5F10">
        <w:rPr>
          <w:rFonts w:asciiTheme="minorHAnsi" w:hAnsiTheme="minorHAnsi" w:cstheme="minorHAnsi"/>
          <w:b/>
        </w:rPr>
        <w:t>„OFERTY”</w:t>
      </w:r>
      <w:r w:rsidRPr="00EE5F10">
        <w:rPr>
          <w:rFonts w:asciiTheme="minorHAnsi" w:hAnsiTheme="minorHAnsi" w:cstheme="minorHAnsi"/>
        </w:rPr>
        <w:t xml:space="preserve"> do dnia </w:t>
      </w:r>
      <w:r w:rsidR="00364CC9">
        <w:rPr>
          <w:rFonts w:asciiTheme="minorHAnsi" w:hAnsiTheme="minorHAnsi" w:cstheme="minorHAnsi"/>
          <w:b/>
          <w:u w:val="single"/>
        </w:rPr>
        <w:t>11.01.</w:t>
      </w:r>
      <w:r w:rsidR="00AF0C65">
        <w:rPr>
          <w:rFonts w:asciiTheme="minorHAnsi" w:hAnsiTheme="minorHAnsi" w:cstheme="minorHAnsi"/>
          <w:b/>
          <w:u w:val="single"/>
        </w:rPr>
        <w:t>2021</w:t>
      </w:r>
      <w:r w:rsidRPr="00EE5F10">
        <w:rPr>
          <w:rFonts w:asciiTheme="minorHAnsi" w:hAnsiTheme="minorHAnsi" w:cstheme="minorHAnsi"/>
          <w:b/>
          <w:u w:val="single"/>
        </w:rPr>
        <w:t xml:space="preserve">,,  godz. </w:t>
      </w:r>
      <w:r w:rsidR="007F586D" w:rsidRPr="00EE5F10">
        <w:rPr>
          <w:rFonts w:asciiTheme="minorHAnsi" w:hAnsiTheme="minorHAnsi" w:cstheme="minorHAnsi"/>
          <w:b/>
          <w:u w:val="single"/>
        </w:rPr>
        <w:t>09.00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 xml:space="preserve">Otwarcie ofert nastąpi poprzez upublicznienie wczytanych na Platformie Zakupowej Marketplanet Ofert w dniu </w:t>
      </w:r>
      <w:r w:rsidR="00364CC9">
        <w:rPr>
          <w:rFonts w:asciiTheme="minorHAnsi" w:hAnsiTheme="minorHAnsi" w:cstheme="minorHAnsi"/>
          <w:b/>
          <w:u w:val="single"/>
        </w:rPr>
        <w:t>11.01</w:t>
      </w:r>
      <w:bookmarkStart w:id="0" w:name="_GoBack"/>
      <w:bookmarkEnd w:id="0"/>
      <w:r w:rsidR="00AF0C65">
        <w:rPr>
          <w:rFonts w:asciiTheme="minorHAnsi" w:hAnsiTheme="minorHAnsi" w:cstheme="minorHAnsi"/>
          <w:b/>
          <w:u w:val="single"/>
        </w:rPr>
        <w:t>.2021</w:t>
      </w:r>
      <w:r w:rsidRPr="00EE5F10">
        <w:rPr>
          <w:rFonts w:asciiTheme="minorHAnsi" w:hAnsiTheme="minorHAnsi" w:cstheme="minorHAnsi"/>
          <w:b/>
          <w:u w:val="single"/>
        </w:rPr>
        <w:t xml:space="preserve">,,  </w:t>
      </w:r>
      <w:r w:rsidRPr="00EE5F10">
        <w:rPr>
          <w:rFonts w:asciiTheme="minorHAnsi" w:hAnsiTheme="minorHAnsi" w:cstheme="minorHAnsi"/>
          <w:b/>
        </w:rPr>
        <w:t xml:space="preserve"> </w:t>
      </w:r>
      <w:r w:rsidR="00D4793E" w:rsidRPr="00EE5F10">
        <w:rPr>
          <w:rFonts w:asciiTheme="minorHAnsi" w:hAnsiTheme="minorHAnsi" w:cstheme="minorHAnsi"/>
          <w:b/>
          <w:u w:val="single"/>
        </w:rPr>
        <w:t xml:space="preserve">godz. </w:t>
      </w:r>
      <w:r w:rsidR="007F586D" w:rsidRPr="00EE5F10">
        <w:rPr>
          <w:rFonts w:asciiTheme="minorHAnsi" w:hAnsiTheme="minorHAnsi" w:cstheme="minorHAnsi"/>
          <w:b/>
          <w:u w:val="single"/>
        </w:rPr>
        <w:t>09.</w:t>
      </w:r>
      <w:r w:rsidR="008849E7" w:rsidRPr="00EE5F10">
        <w:rPr>
          <w:rFonts w:asciiTheme="minorHAnsi" w:hAnsiTheme="minorHAnsi" w:cstheme="minorHAnsi"/>
          <w:b/>
          <w:u w:val="single"/>
        </w:rPr>
        <w:t>15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bookmarkStart w:id="1" w:name="_Hlk35716533"/>
      <w:r w:rsidRPr="00EE5F10">
        <w:rPr>
          <w:rFonts w:asciiTheme="minorHAnsi" w:hAnsiTheme="minorHAnsi" w:cstheme="minorHAnsi"/>
        </w:rPr>
        <w:t>Informacja z otwarcia Ofert opublikowana zostanie na Platformie Zakupowej Marketplanet</w:t>
      </w:r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>w zakładce „</w:t>
      </w:r>
      <w:r w:rsidRPr="00EE5F10">
        <w:rPr>
          <w:rFonts w:asciiTheme="minorHAnsi" w:hAnsiTheme="minorHAnsi" w:cstheme="minorHAnsi"/>
          <w:i/>
        </w:rPr>
        <w:t>Dokumenty zamówienia”</w:t>
      </w:r>
      <w:r w:rsidRPr="00EE5F10">
        <w:rPr>
          <w:rFonts w:asciiTheme="minorHAnsi" w:hAnsiTheme="minorHAnsi" w:cstheme="minorHAnsi"/>
        </w:rPr>
        <w:t xml:space="preserve"> w folderze </w:t>
      </w:r>
      <w:r w:rsidRPr="00EE5F10">
        <w:rPr>
          <w:rFonts w:asciiTheme="minorHAnsi" w:hAnsiTheme="minorHAnsi" w:cstheme="minorHAnsi"/>
          <w:i/>
        </w:rPr>
        <w:t xml:space="preserve">„Informacja </w:t>
      </w:r>
      <w:r w:rsidR="00ED2637" w:rsidRPr="00EE5F10">
        <w:rPr>
          <w:rFonts w:asciiTheme="minorHAnsi" w:hAnsiTheme="minorHAnsi" w:cstheme="minorHAnsi"/>
          <w:i/>
        </w:rPr>
        <w:t xml:space="preserve">o </w:t>
      </w:r>
      <w:r w:rsidR="0050119B" w:rsidRPr="00EE5F10">
        <w:rPr>
          <w:rFonts w:asciiTheme="minorHAnsi" w:hAnsiTheme="minorHAnsi" w:cstheme="minorHAnsi"/>
          <w:i/>
        </w:rPr>
        <w:t>wynikach</w:t>
      </w:r>
      <w:r w:rsidR="00ED2637" w:rsidRPr="00EE5F10">
        <w:rPr>
          <w:rFonts w:asciiTheme="minorHAnsi" w:hAnsiTheme="minorHAnsi" w:cstheme="minorHAnsi"/>
          <w:i/>
        </w:rPr>
        <w:t>”</w:t>
      </w:r>
    </w:p>
    <w:bookmarkEnd w:id="1"/>
    <w:p w:rsidR="009675BE" w:rsidRPr="00EE5F10" w:rsidRDefault="009675BE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9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264FDA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6C98"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2C77FF" w:rsidRPr="00EE5F10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73C32" w:rsidRPr="00EE5F10" w:rsidRDefault="006F16B6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Z</w:t>
      </w:r>
      <w:r w:rsidR="00073C32" w:rsidRPr="00EE5F10">
        <w:rPr>
          <w:rFonts w:asciiTheme="minorHAnsi" w:hAnsiTheme="minorHAnsi" w:cstheme="minorHAnsi"/>
          <w:sz w:val="22"/>
          <w:szCs w:val="22"/>
        </w:rPr>
        <w:t>głoszenie do postępowania wymaga zalogowania Wykonawcy do Systemu na subdomenie</w:t>
      </w:r>
      <w:r w:rsidR="00073C32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>Politechniki Białostockiej pod adresem</w:t>
      </w:r>
      <w:r w:rsidR="00073C32" w:rsidRPr="00EE5F1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1" w:tgtFrame="_blank" w:history="1">
        <w:r w:rsidR="00073C32" w:rsidRPr="00EE5F10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2" w:history="1">
        <w:r w:rsidR="00073C32"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>;</w:t>
      </w:r>
    </w:p>
    <w:p w:rsidR="00073C32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EE5F10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3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w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EE5F10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założeniu konta Wykonawca ma możliwość złożenia Oferty w postępowaniu.</w:t>
      </w:r>
      <w:r w:rsidR="00E369FE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Wykonawca składa ofertę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po „Przystąpieniu do postępowania”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na Platformie Zakupowej Marketplanet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 poprzez: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kern w:val="1"/>
          <w:lang w:val="x-none"/>
        </w:rPr>
        <w:t xml:space="preserve">dodanie w zakładce 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„O</w:t>
      </w:r>
      <w:r w:rsidRPr="00EE5F10">
        <w:rPr>
          <w:rFonts w:asciiTheme="minorHAnsi" w:eastAsia="Lucida Sans Unicode" w:hAnsiTheme="minorHAnsi" w:cstheme="minorHAnsi"/>
          <w:b/>
          <w:i/>
          <w:kern w:val="1"/>
        </w:rPr>
        <w:t>ferty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”</w:t>
      </w:r>
      <w:r w:rsidRPr="00EE5F10">
        <w:rPr>
          <w:rFonts w:asciiTheme="minorHAnsi" w:eastAsia="Lucida Sans Unicode" w:hAnsiTheme="minorHAnsi" w:cstheme="minorHAnsi"/>
          <w:b/>
          <w:kern w:val="1"/>
        </w:rPr>
        <w:t xml:space="preserve"> dokumentów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(załą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czników) określonych w niniejszym </w:t>
      </w:r>
      <w:r w:rsidR="006B2E8B" w:rsidRPr="00EE5F10">
        <w:rPr>
          <w:rFonts w:asciiTheme="minorHAnsi" w:eastAsia="Lucida Sans Unicode" w:hAnsiTheme="minorHAnsi" w:cstheme="minorHAnsi"/>
          <w:kern w:val="1"/>
        </w:rPr>
        <w:t>Z</w:t>
      </w:r>
      <w:r w:rsidR="00AD468A" w:rsidRPr="00EE5F10">
        <w:rPr>
          <w:rFonts w:asciiTheme="minorHAnsi" w:eastAsia="Lucida Sans Unicode" w:hAnsiTheme="minorHAnsi" w:cstheme="minorHAnsi"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="00A93FBE" w:rsidRPr="00EE5F10">
        <w:rPr>
          <w:rFonts w:asciiTheme="minorHAnsi" w:eastAsia="Lucida Sans Unicode" w:hAnsiTheme="minorHAnsi" w:cstheme="minorHAnsi"/>
          <w:kern w:val="1"/>
        </w:rPr>
        <w:t>–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podpisanych</w:t>
      </w:r>
      <w:r w:rsidR="00A93FBE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>przez osoby umocowane.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Powyższe czynności realizowane są poprzez wybranie polecenia </w:t>
      </w:r>
      <w:r w:rsidRPr="00EE5F10">
        <w:rPr>
          <w:rFonts w:asciiTheme="minorHAnsi" w:eastAsia="Lucida Sans Unicode" w:hAnsiTheme="minorHAnsi" w:cstheme="minorHAnsi"/>
          <w:i/>
          <w:kern w:val="1"/>
        </w:rPr>
        <w:t>„dodaj dokument”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i wybranie docelowego pliku, który ma zostać wczytany;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Wszystkie dokumenty i oświadczenia wymagane w </w:t>
      </w:r>
      <w:r w:rsidR="000E2ED0" w:rsidRPr="00EE5F10">
        <w:rPr>
          <w:rFonts w:asciiTheme="minorHAnsi" w:eastAsia="Lucida Sans Unicode" w:hAnsiTheme="minorHAnsi" w:cstheme="minorHAnsi"/>
          <w:b/>
          <w:bCs/>
          <w:kern w:val="1"/>
        </w:rPr>
        <w:t>Z</w:t>
      </w:r>
      <w:r w:rsidR="000B0ADC" w:rsidRPr="00EE5F10">
        <w:rPr>
          <w:rFonts w:asciiTheme="minorHAnsi" w:eastAsia="Lucida Sans Unicode" w:hAnsiTheme="minorHAnsi" w:cstheme="minorHAnsi"/>
          <w:b/>
          <w:bCs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– do wypełnienia, podpisania</w:t>
      </w:r>
      <w:r w:rsidR="00A93FBE"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i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EE5F10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 w:cstheme="minorHAnsi"/>
          <w:kern w:val="1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EE5F10" w:rsidRDefault="0024482F" w:rsidP="00DE67F2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– udostępniony </w:t>
      </w:r>
      <w:r w:rsidR="00AC0769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w zakładce „Dokumenty zamówie</w:t>
      </w:r>
      <w:r w:rsidR="00735200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nia”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, bądź zgodnie z </w:t>
      </w:r>
      <w:r w:rsidR="00E37E39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jego treścią. 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)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EE5F10" w:rsidRDefault="00E877E2" w:rsidP="002F5D41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="0029339F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inne dokumenty wymagane prze Zamawiającego</w:t>
      </w:r>
      <w:r w:rsidR="00490272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="0029339F" w:rsidRPr="00EE5F10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490272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490272" w:rsidRPr="00EE5F10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="0029339F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(o ile dotyczy).</w:t>
      </w:r>
    </w:p>
    <w:p w:rsidR="0029339F" w:rsidRPr="00EE5F10" w:rsidRDefault="0029339F" w:rsidP="002F5D41">
      <w:pPr>
        <w:pStyle w:val="Default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EE5F10" w:rsidRDefault="002605D4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>Załączanie dokumentów</w:t>
      </w:r>
      <w:r w:rsidR="008F26FB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EE5F10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EE5F10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B655A1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EE5F10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skanów)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4008FA" w:rsidRPr="00EE5F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1F3C22" w:rsidRPr="00EE5F10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6F5E0B" w:rsidRPr="00EE5F10" w:rsidRDefault="006F5E0B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lastRenderedPageBreak/>
        <w:t xml:space="preserve">Oferta musi być podpisana przez osobę (osoby) upoważnioną(e) do reprezentowania Wykonawcy. Przez osobę(y) uprawnioną(e) należy rozumieć odpowiednio: 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osobę(y), która(e) zgodnie z odpowiednimi przepisami jest(są) uprawniona(e) do składania oświadczeń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oli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 zakresie praw i obowiązków majątkowych Wykonawcy, np. osobę(y) wymienioną(e) w dokumencie rejestracyjnym (ewidencyjnym);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EE5F10">
        <w:rPr>
          <w:rFonts w:asciiTheme="minorHAnsi" w:hAnsiTheme="minorHAnsi" w:cstheme="minorHAnsi"/>
        </w:rPr>
        <w:t xml:space="preserve">  </w:t>
      </w:r>
      <w:r w:rsidRPr="00EE5F10">
        <w:rPr>
          <w:rFonts w:asciiTheme="minorHAnsi" w:hAnsiTheme="minorHAnsi" w:cstheme="minorHAnsi"/>
        </w:rPr>
        <w:t>pełnomocnictwo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EE5F10">
        <w:rPr>
          <w:rFonts w:asciiTheme="minorHAnsi" w:hAnsiTheme="minorHAnsi" w:cstheme="minorHAnsi"/>
          <w:i/>
        </w:rPr>
        <w:t xml:space="preserve">„dodaj dokument”. </w:t>
      </w:r>
      <w:r w:rsidRPr="00EE5F10">
        <w:rPr>
          <w:rFonts w:asciiTheme="minorHAnsi" w:hAnsiTheme="minorHAnsi" w:cstheme="minorHAnsi"/>
        </w:rPr>
        <w:t>Pełnomocnictwo powinno jednoznacznie określać zakres umocowania i wskazywać osobę pełnomocnika;</w:t>
      </w:r>
    </w:p>
    <w:p w:rsidR="00DC2AD8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EE5F10">
        <w:rPr>
          <w:rFonts w:asciiTheme="minorHAnsi" w:hAnsiTheme="minorHAnsi" w:cstheme="minorHAnsi"/>
          <w:i/>
        </w:rPr>
        <w:t>„dodaj dokument”.</w:t>
      </w:r>
    </w:p>
    <w:p w:rsidR="00736C98" w:rsidRPr="00EE5F10" w:rsidRDefault="00DC2AD8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Zamawiający nie wymaga podpisania </w:t>
      </w:r>
      <w:r w:rsidR="006D6492" w:rsidRPr="00EE5F10">
        <w:rPr>
          <w:rFonts w:asciiTheme="minorHAnsi" w:hAnsiTheme="minorHAnsi" w:cstheme="minorHAnsi"/>
          <w:b/>
          <w:u w:val="single"/>
        </w:rPr>
        <w:t>F</w:t>
      </w:r>
      <w:r w:rsidR="00341AC4" w:rsidRPr="00EE5F10">
        <w:rPr>
          <w:rFonts w:asciiTheme="minorHAnsi" w:hAnsiTheme="minorHAnsi" w:cstheme="minorHAnsi"/>
          <w:b/>
          <w:u w:val="single"/>
        </w:rPr>
        <w:t>ormularza oferty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 wraz z załącznikami kwalifikowanym podpisem elektronicznym. </w:t>
      </w:r>
    </w:p>
    <w:p w:rsidR="00E4788D" w:rsidRPr="00EE5F10" w:rsidRDefault="00E4788D" w:rsidP="002F5D41">
      <w:pPr>
        <w:pStyle w:val="Akapitzlist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EE5F10" w:rsidRDefault="00BE22F1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 terminie złożenia Oferty decyduje czas pełnego przeprocesowania transakcji na Platformie;</w:t>
      </w:r>
    </w:p>
    <w:p w:rsidR="00BE22F1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EE5F10">
        <w:rPr>
          <w:rFonts w:asciiTheme="minorHAnsi" w:hAnsiTheme="minorHAnsi" w:cstheme="minorHAnsi"/>
          <w:sz w:val="22"/>
          <w:szCs w:val="22"/>
        </w:rPr>
        <w:t>.</w:t>
      </w:r>
    </w:p>
    <w:p w:rsidR="001B48B1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EE5F10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EE5F10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EE5F10">
        <w:rPr>
          <w:rFonts w:asciiTheme="minorHAnsi" w:hAnsiTheme="minorHAnsi" w:cstheme="minorHAnsi"/>
          <w:sz w:val="22"/>
          <w:szCs w:val="22"/>
        </w:rPr>
        <w:t xml:space="preserve"> ofertę</w:t>
      </w:r>
      <w:r w:rsidRPr="00EE5F10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EE5F10" w:rsidRDefault="001F511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EE5F10" w:rsidRDefault="00CC52B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EE5F10">
          <w:rPr>
            <w:rFonts w:asciiTheme="minorHAnsi" w:eastAsia="Lucida Sans Unicode" w:hAnsiTheme="minorHAnsi" w:cs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.</w:t>
      </w:r>
    </w:p>
    <w:p w:rsidR="007B3BD0" w:rsidRPr="00EE5F10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1C7074" w:rsidRDefault="00B61F1B" w:rsidP="00DE67F2">
      <w:pPr>
        <w:pStyle w:val="Cytatintensywny"/>
        <w:numPr>
          <w:ilvl w:val="0"/>
          <w:numId w:val="10"/>
        </w:numPr>
        <w:spacing w:before="120" w:after="240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E5F1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D84186" w:rsidRPr="001C707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="00D84186" w:rsidRPr="001C7074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EE5F10" w:rsidRDefault="006E098F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lastRenderedPageBreak/>
        <w:t>Wszelkie informacje, dokumenty, oświadczenia, które Zamawiający zobowiązany jest umieszczać na stronie internetowej publikowane są na Platformie Zakupowej Marketplanet pod adresem</w:t>
      </w:r>
      <w:r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5" w:tgtFrame="_blank" w:history="1">
        <w:r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EE5F10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>Wszelkie oświadczenia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6" w:tgtFrame="_blank" w:history="1">
        <w:r w:rsidR="006E098F"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</w:t>
      </w:r>
      <w:r w:rsidR="00672A60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72A60" w:rsidRPr="00EE5F10">
        <w:rPr>
          <w:rFonts w:asciiTheme="minorHAnsi" w:eastAsia="Times New Roman" w:hAnsiTheme="minorHAnsi" w:cstheme="minorHAnsi"/>
          <w:b/>
          <w:lang w:val="pl-PL" w:eastAsia="pl-PL"/>
        </w:rPr>
        <w:t>(za wyjątkiem Oferty wraz z załącznikami)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EE5F10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EE5F10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EE5F10">
        <w:rPr>
          <w:rFonts w:asciiTheme="minorHAnsi" w:hAnsiTheme="minorHAnsi" w:cstheme="minorHAnsi"/>
          <w:lang w:val="pl-PL"/>
        </w:rPr>
        <w:t xml:space="preserve"> Za da</w:t>
      </w:r>
      <w:r w:rsidRPr="00EE5F10">
        <w:rPr>
          <w:rFonts w:asciiTheme="minorHAnsi" w:hAnsiTheme="minorHAnsi" w:cstheme="minorHAnsi"/>
          <w:lang w:val="pl-PL"/>
        </w:rPr>
        <w:t>tę wpływu oświadczeń, wniosków</w:t>
      </w:r>
      <w:r w:rsidR="006E098F" w:rsidRPr="00EE5F10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EE5F10">
        <w:rPr>
          <w:rFonts w:asciiTheme="minorHAnsi" w:hAnsiTheme="minorHAnsi" w:cstheme="minorHAnsi"/>
          <w:lang w:val="pl-PL"/>
        </w:rPr>
        <w:t xml:space="preserve"> </w:t>
      </w:r>
      <w:r w:rsidR="006E098F" w:rsidRPr="00EE5F10">
        <w:rPr>
          <w:rFonts w:asciiTheme="minorHAnsi" w:hAnsiTheme="minorHAnsi" w:cstheme="minorHAnsi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EE5F10" w:rsidRDefault="002107FE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EE5F10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  <w:r w:rsidR="006E098F" w:rsidRPr="00EE5F10">
        <w:rPr>
          <w:rFonts w:asciiTheme="minorHAnsi" w:eastAsia="Lucida Sans Unicode" w:hAnsiTheme="minorHAnsi" w:cstheme="minorHAnsi"/>
          <w:b/>
          <w:kern w:val="1"/>
          <w:lang w:val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W tytule wiadomości Wykonawca podaje numer referencyjny sprawy, której ona dotyczy</w:t>
      </w:r>
      <w:r w:rsidR="0008459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EE5F10">
        <w:rPr>
          <w:rFonts w:asciiTheme="minorHAnsi" w:hAnsiTheme="minorHAnsi" w:cstheme="minorHAnsi"/>
          <w:sz w:val="22"/>
          <w:szCs w:val="22"/>
        </w:rPr>
        <w:t>lub przy użyciu zakładki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EE5F10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może </w:t>
      </w:r>
      <w:r w:rsidRPr="00EE5F10">
        <w:rPr>
          <w:rFonts w:asciiTheme="minorHAnsi" w:hAnsiTheme="minorHAnsi" w:cstheme="minorHAnsi"/>
          <w:sz w:val="22"/>
          <w:szCs w:val="22"/>
        </w:rPr>
        <w:t>udzieli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ć </w:t>
      </w:r>
      <w:r w:rsidRPr="00EE5F10">
        <w:rPr>
          <w:rFonts w:asciiTheme="minorHAnsi" w:hAnsiTheme="minorHAnsi" w:cstheme="minorHAnsi"/>
          <w:sz w:val="22"/>
          <w:szCs w:val="22"/>
        </w:rPr>
        <w:t>wyjaśnień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albo pozostawić wniosek bez rozpoznania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B11188" w:rsidRPr="00EE5F10" w:rsidRDefault="00B11188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A22F89" w:rsidRPr="00EE5F10" w:rsidRDefault="005C54B7" w:rsidP="002F5D41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Małgorzata Kajurek,  tel. 85 746 97 53</w:t>
      </w:r>
    </w:p>
    <w:p w:rsidR="00A22F89" w:rsidRPr="00EE5F10" w:rsidRDefault="00A22F89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    </w:t>
      </w:r>
      <w:r w:rsidR="00B11188" w:rsidRPr="00EE5F10">
        <w:rPr>
          <w:rFonts w:asciiTheme="minorHAnsi" w:hAnsiTheme="minorHAnsi" w:cstheme="minorHAnsi"/>
        </w:rPr>
        <w:t xml:space="preserve">    </w:t>
      </w:r>
      <w:r w:rsidR="00A13530" w:rsidRPr="00EE5F10">
        <w:rPr>
          <w:rFonts w:asciiTheme="minorHAnsi" w:hAnsiTheme="minorHAnsi" w:cstheme="minorHAnsi"/>
        </w:rPr>
        <w:t xml:space="preserve"> </w:t>
      </w:r>
      <w:r w:rsidR="00B11188" w:rsidRPr="00EE5F10">
        <w:rPr>
          <w:rFonts w:asciiTheme="minorHAnsi" w:hAnsiTheme="minorHAnsi" w:cstheme="minorHAnsi"/>
        </w:rPr>
        <w:t xml:space="preserve"> </w:t>
      </w:r>
      <w:r w:rsidR="005C54B7" w:rsidRPr="00EE5F10">
        <w:rPr>
          <w:rFonts w:asciiTheme="minorHAnsi" w:hAnsiTheme="minorHAnsi" w:cstheme="minorHAnsi"/>
        </w:rPr>
        <w:t>Raisa Ostaszewska</w:t>
      </w:r>
      <w:r w:rsidRPr="00EE5F10">
        <w:rPr>
          <w:rFonts w:asciiTheme="minorHAnsi" w:hAnsiTheme="minorHAnsi" w:cstheme="minorHAnsi"/>
        </w:rPr>
        <w:t xml:space="preserve">, tel. 85 746 97 </w:t>
      </w:r>
      <w:r w:rsidR="005C54B7" w:rsidRPr="00EE5F10">
        <w:rPr>
          <w:rFonts w:asciiTheme="minorHAnsi" w:hAnsiTheme="minorHAnsi" w:cstheme="minorHAnsi"/>
        </w:rPr>
        <w:t>50</w:t>
      </w:r>
    </w:p>
    <w:p w:rsidR="00820AEE" w:rsidRPr="00EE5F10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9130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</w:rPr>
        <w:t>Zamawiający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EE5F10" w:rsidRDefault="003B5C52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EE5F10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prawienia oczywistych omyłek pisarskich i rachunkowych w ofercie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EE5F10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EE5F10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12. </w:t>
      </w:r>
      <w:r w:rsidR="008F72EC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a</w:t>
      </w:r>
      <w:r w:rsidR="008F72EC" w:rsidRPr="00EE5F10">
        <w:rPr>
          <w:rFonts w:asciiTheme="minorHAnsi" w:hAnsiTheme="minorHAnsi" w:cstheme="minorHAnsi"/>
        </w:rPr>
        <w:t>ukcji elektronicznej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wrotu kosztów udziału w postępowaniu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aliczek dla Wykonawców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</w:t>
      </w:r>
      <w:r w:rsidR="008F72EC" w:rsidRPr="00EE5F10">
        <w:rPr>
          <w:rFonts w:asciiTheme="minorHAnsi" w:hAnsiTheme="minorHAnsi" w:cstheme="minorHAnsi"/>
        </w:rPr>
        <w:t>rowadzenia rozliczeń w walutach obcych.</w:t>
      </w:r>
    </w:p>
    <w:p w:rsidR="002B7490" w:rsidRPr="00EE5F10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3</w:t>
      </w:r>
      <w:r w:rsidR="00F344F5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2B749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lang w:eastAsia="x-none"/>
        </w:rPr>
      </w:pPr>
      <w:r w:rsidRPr="00EE5F10">
        <w:rPr>
          <w:rFonts w:asciiTheme="minorHAnsi" w:hAnsiTheme="minorHAnsi" w:cstheme="minorHAnsi"/>
          <w:lang w:eastAsia="x-none"/>
        </w:rPr>
        <w:lastRenderedPageBreak/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EE5F10">
          <w:rPr>
            <w:rStyle w:val="Hipercze"/>
            <w:rFonts w:asciiTheme="minorHAnsi" w:hAnsiTheme="minorHAnsi" w:cstheme="minorHAnsi"/>
            <w:lang w:eastAsia="x-none"/>
          </w:rPr>
          <w:t>https://pb.ezamawiajacy.pl</w:t>
        </w:r>
      </w:hyperlink>
      <w:r w:rsidRPr="00EE5F10">
        <w:rPr>
          <w:rFonts w:asciiTheme="minorHAnsi" w:hAnsiTheme="minorHAnsi" w:cstheme="minorHAnsi"/>
          <w:lang w:eastAsia="x-none"/>
        </w:rPr>
        <w:t>.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  <w:lang w:eastAsia="x-none"/>
        </w:rPr>
      </w:pPr>
      <w:r w:rsidRPr="00EE5F10">
        <w:rPr>
          <w:rFonts w:asciiTheme="minorHAnsi" w:hAnsiTheme="minorHAnsi" w:cstheme="minorHAnsi"/>
        </w:rPr>
        <w:t xml:space="preserve">Klauzula informacyjna z art. 13 RODO stanowi </w:t>
      </w:r>
      <w:r w:rsidR="00DC4124" w:rsidRPr="00EE5F10">
        <w:rPr>
          <w:rFonts w:asciiTheme="minorHAnsi" w:hAnsiTheme="minorHAnsi" w:cstheme="minorHAnsi"/>
        </w:rPr>
        <w:t>Z</w:t>
      </w:r>
      <w:r w:rsidRPr="00EE5F10">
        <w:rPr>
          <w:rFonts w:asciiTheme="minorHAnsi" w:hAnsiTheme="minorHAnsi" w:cstheme="minorHAnsi"/>
        </w:rPr>
        <w:t xml:space="preserve">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="00DC4124" w:rsidRPr="00EE5F10">
        <w:rPr>
          <w:rFonts w:asciiTheme="minorHAnsi" w:hAnsiTheme="minorHAnsi" w:cstheme="minorHAnsi"/>
        </w:rPr>
        <w:t>Zapytania ofertowego</w:t>
      </w:r>
      <w:r w:rsidRPr="00EE5F10">
        <w:rPr>
          <w:rFonts w:asciiTheme="minorHAnsi" w:hAnsiTheme="minorHAnsi" w:cstheme="minorHAnsi"/>
        </w:rPr>
        <w:t>.</w:t>
      </w:r>
    </w:p>
    <w:p w:rsidR="00D71A63" w:rsidRPr="00EE5F10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72674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4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473EA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EE5F10">
        <w:rPr>
          <w:rFonts w:asciiTheme="minorHAnsi" w:hAnsiTheme="minorHAnsi" w:cstheme="minorHAnsi"/>
          <w:bCs/>
          <w:sz w:val="22"/>
          <w:szCs w:val="22"/>
        </w:rPr>
        <w:t>Platformie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7327" w:rsidRPr="00EE5F10">
        <w:rPr>
          <w:rFonts w:asciiTheme="minorHAnsi" w:hAnsiTheme="minorHAnsi" w:cstheme="minorHAnsi"/>
          <w:bCs/>
          <w:sz w:val="22"/>
          <w:szCs w:val="22"/>
        </w:rPr>
        <w:t>Marketplanet</w:t>
      </w:r>
    </w:p>
    <w:p w:rsidR="002C72D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Z</w:t>
      </w:r>
      <w:r w:rsidRPr="00EE5F10">
        <w:rPr>
          <w:rFonts w:asciiTheme="minorHAnsi" w:hAnsiTheme="minorHAnsi" w:cstheme="minorHAnsi"/>
          <w:bCs/>
          <w:sz w:val="22"/>
          <w:szCs w:val="22"/>
        </w:rPr>
        <w:t>ał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ącznik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2B5786" w:rsidRPr="00EE5F10">
        <w:rPr>
          <w:rFonts w:asciiTheme="minorHAnsi" w:hAnsiTheme="minorHAnsi" w:cstheme="minorHAnsi"/>
          <w:bCs/>
          <w:sz w:val="22"/>
          <w:szCs w:val="22"/>
        </w:rPr>
        <w:t>2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do niniejszego Zapytania </w:t>
      </w:r>
      <w:r w:rsidR="00615290">
        <w:rPr>
          <w:rFonts w:asciiTheme="minorHAnsi" w:hAnsiTheme="minorHAnsi" w:cstheme="minorHAnsi"/>
          <w:bCs/>
          <w:sz w:val="22"/>
          <w:szCs w:val="22"/>
        </w:rPr>
        <w:t>.</w:t>
      </w:r>
    </w:p>
    <w:p w:rsidR="00EF1E8B" w:rsidRPr="00EE5F10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  <w:r w:rsidRPr="00EE5F10">
        <w:rPr>
          <w:rFonts w:asciiTheme="minorHAnsi" w:hAnsiTheme="minorHAnsi" w:cs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EE5F10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Cs/>
          <w:sz w:val="22"/>
          <w:szCs w:val="22"/>
        </w:rPr>
        <w:t>Integralną część Zapytania ofertowego stanowią załączniki:</w:t>
      </w:r>
    </w:p>
    <w:p w:rsidR="008A35E8" w:rsidRPr="00EE5F10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</w:t>
      </w:r>
      <w:r w:rsidR="006E370C"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mularza Oferty </w:t>
      </w:r>
    </w:p>
    <w:p w:rsidR="00DD2CDE" w:rsidRPr="00EE5F10" w:rsidRDefault="0041435A" w:rsidP="00E46FB6">
      <w:pPr>
        <w:spacing w:after="0" w:line="276" w:lineRule="auto"/>
        <w:ind w:left="284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2</w:t>
      </w:r>
      <w:r w:rsidRPr="00EE5F10">
        <w:rPr>
          <w:rFonts w:asciiTheme="minorHAnsi" w:hAnsiTheme="minorHAnsi" w:cstheme="minorHAnsi"/>
          <w:b/>
        </w:rPr>
        <w:t xml:space="preserve"> - </w:t>
      </w:r>
      <w:r w:rsidR="00F16F17" w:rsidRPr="00EE5F10">
        <w:rPr>
          <w:rFonts w:asciiTheme="minorHAnsi" w:hAnsiTheme="minorHAnsi" w:cstheme="minorHAnsi"/>
          <w:b/>
        </w:rPr>
        <w:t>wzór Umowy</w:t>
      </w:r>
      <w:r w:rsidR="001141F2" w:rsidRPr="00EE5F10">
        <w:rPr>
          <w:rFonts w:asciiTheme="minorHAnsi" w:hAnsiTheme="minorHAnsi" w:cstheme="minorHAnsi"/>
          <w:b/>
        </w:rPr>
        <w:t xml:space="preserve"> </w:t>
      </w:r>
    </w:p>
    <w:p w:rsidR="00242A41" w:rsidRPr="00EE5F10" w:rsidRDefault="00DD2CDE" w:rsidP="00E46FB6">
      <w:pPr>
        <w:autoSpaceDE w:val="0"/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3</w:t>
      </w:r>
      <w:r w:rsidRPr="00EE5F10">
        <w:rPr>
          <w:rFonts w:asciiTheme="minorHAnsi" w:hAnsiTheme="minorHAnsi" w:cstheme="minorHAnsi"/>
          <w:b/>
        </w:rPr>
        <w:t xml:space="preserve"> - </w:t>
      </w:r>
      <w:r w:rsidRPr="00EE5F10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EE5F10" w:rsidRDefault="00242A41" w:rsidP="002F5D4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C4FBF" w:rsidRPr="00EE5F10" w:rsidRDefault="000C4FBF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….................................................................</w:t>
      </w: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Data i podpis Wnioskodawcy/</w:t>
      </w:r>
    </w:p>
    <w:p w:rsidR="005C54B7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kierownika jednostki realizującej zamówienie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Zatwierdzam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…..........................................................................................</w:t>
      </w: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Data i  podpis  dysponenta środków</w:t>
      </w:r>
    </w:p>
    <w:p w:rsidR="005C54B7" w:rsidRPr="00EE5F10" w:rsidRDefault="002F5D41" w:rsidP="002F5D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iCs/>
        </w:rPr>
        <w:t>(zgodnie z § 8 ust. 4 zarządzenia)</w:t>
      </w: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716E" w:rsidRPr="00EE5F10" w:rsidRDefault="00D6716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E2663" w:rsidP="005E2663">
      <w:pPr>
        <w:tabs>
          <w:tab w:val="left" w:pos="5347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EE5F10">
        <w:rPr>
          <w:rFonts w:asciiTheme="minorHAnsi" w:hAnsiTheme="minorHAnsi" w:cstheme="minorHAnsi"/>
        </w:rPr>
        <w:t xml:space="preserve">Z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Pr="00EE5F10">
        <w:rPr>
          <w:rFonts w:asciiTheme="minorHAnsi" w:hAnsiTheme="minorHAnsi" w:cstheme="minorHAnsi"/>
          <w:bCs/>
        </w:rPr>
        <w:t xml:space="preserve">zapytania ofertowego nr </w:t>
      </w:r>
      <w:r w:rsidRPr="00EE5F10">
        <w:rPr>
          <w:rFonts w:asciiTheme="minorHAnsi" w:hAnsiTheme="minorHAnsi" w:cstheme="minorHAnsi"/>
          <w:b/>
          <w:bCs/>
        </w:rPr>
        <w:t>ZO/</w:t>
      </w:r>
      <w:r w:rsidR="002B5786" w:rsidRPr="00EE5F10">
        <w:rPr>
          <w:rFonts w:asciiTheme="minorHAnsi" w:hAnsiTheme="minorHAnsi" w:cstheme="minorHAnsi"/>
          <w:b/>
          <w:bCs/>
        </w:rPr>
        <w:t>K</w:t>
      </w:r>
      <w:r w:rsidRPr="00EE5F10">
        <w:rPr>
          <w:rFonts w:asciiTheme="minorHAnsi" w:hAnsiTheme="minorHAnsi" w:cstheme="minorHAnsi"/>
          <w:b/>
          <w:bCs/>
        </w:rPr>
        <w:t>/K-DZP.263.0</w:t>
      </w:r>
      <w:r w:rsidR="00D6716E">
        <w:rPr>
          <w:rFonts w:asciiTheme="minorHAnsi" w:hAnsiTheme="minorHAnsi" w:cstheme="minorHAnsi"/>
          <w:b/>
          <w:bCs/>
        </w:rPr>
        <w:t>83</w:t>
      </w:r>
      <w:r w:rsidRPr="00EE5F10">
        <w:rPr>
          <w:rFonts w:asciiTheme="minorHAnsi" w:hAnsiTheme="minorHAnsi" w:cstheme="minorHAnsi"/>
          <w:b/>
          <w:bCs/>
        </w:rPr>
        <w:t>.2020</w:t>
      </w:r>
    </w:p>
    <w:p w:rsidR="005C54B7" w:rsidRPr="00EE5F10" w:rsidRDefault="005C54B7" w:rsidP="002F5D41">
      <w:pPr>
        <w:spacing w:after="0"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EE5F10" w:rsidRDefault="005C54B7" w:rsidP="002F5D41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E5F10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iod@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>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EE5F10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EE5F10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EE5F10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sprostow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usunięc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nosze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6A" w:rsidRDefault="0017746A" w:rsidP="007A39FC">
      <w:pPr>
        <w:spacing w:after="0" w:line="240" w:lineRule="auto"/>
      </w:pPr>
      <w:r>
        <w:separator/>
      </w:r>
    </w:p>
  </w:endnote>
  <w:endnote w:type="continuationSeparator" w:id="0">
    <w:p w:rsidR="0017746A" w:rsidRDefault="0017746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C9">
          <w:rPr>
            <w:noProof/>
          </w:rPr>
          <w:t>2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6A" w:rsidRDefault="0017746A" w:rsidP="007A39FC">
      <w:pPr>
        <w:spacing w:after="0" w:line="240" w:lineRule="auto"/>
      </w:pPr>
      <w:r>
        <w:separator/>
      </w:r>
    </w:p>
  </w:footnote>
  <w:footnote w:type="continuationSeparator" w:id="0">
    <w:p w:rsidR="0017746A" w:rsidRDefault="0017746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704BB3">
      <w:rPr>
        <w:rFonts w:asciiTheme="minorHAnsi" w:hAnsiTheme="minorHAnsi"/>
        <w:i/>
        <w:sz w:val="20"/>
        <w:szCs w:val="20"/>
      </w:rPr>
      <w:t>K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F80737">
      <w:rPr>
        <w:rFonts w:asciiTheme="minorHAnsi" w:hAnsiTheme="minorHAnsi"/>
        <w:i/>
        <w:sz w:val="20"/>
        <w:szCs w:val="20"/>
      </w:rPr>
      <w:t>83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19569A4"/>
    <w:multiLevelType w:val="hybridMultilevel"/>
    <w:tmpl w:val="298C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F4811"/>
    <w:multiLevelType w:val="hybridMultilevel"/>
    <w:tmpl w:val="0A64E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8F6"/>
    <w:multiLevelType w:val="hybridMultilevel"/>
    <w:tmpl w:val="79589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731839"/>
    <w:multiLevelType w:val="hybridMultilevel"/>
    <w:tmpl w:val="E646B620"/>
    <w:lvl w:ilvl="0" w:tplc="6B5E5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6243"/>
    <w:multiLevelType w:val="hybridMultilevel"/>
    <w:tmpl w:val="061CC59C"/>
    <w:lvl w:ilvl="0" w:tplc="1E3E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CA3"/>
    <w:multiLevelType w:val="hybridMultilevel"/>
    <w:tmpl w:val="B47A2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0EDD"/>
    <w:multiLevelType w:val="hybridMultilevel"/>
    <w:tmpl w:val="D2F0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F94"/>
    <w:multiLevelType w:val="multilevel"/>
    <w:tmpl w:val="1DF0C4F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3657F1"/>
    <w:multiLevelType w:val="hybridMultilevel"/>
    <w:tmpl w:val="16D0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9B56663"/>
    <w:multiLevelType w:val="hybridMultilevel"/>
    <w:tmpl w:val="7E02885C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61A28"/>
    <w:multiLevelType w:val="hybridMultilevel"/>
    <w:tmpl w:val="3A80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430F"/>
    <w:multiLevelType w:val="hybridMultilevel"/>
    <w:tmpl w:val="801E7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7770"/>
    <w:multiLevelType w:val="hybridMultilevel"/>
    <w:tmpl w:val="910C104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13FA"/>
    <w:multiLevelType w:val="hybridMultilevel"/>
    <w:tmpl w:val="34180CB0"/>
    <w:lvl w:ilvl="0" w:tplc="2328FB66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7B934A1"/>
    <w:multiLevelType w:val="hybridMultilevel"/>
    <w:tmpl w:val="97AAE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15"/>
  </w:num>
  <w:num w:numId="6">
    <w:abstractNumId w:val="11"/>
  </w:num>
  <w:num w:numId="7">
    <w:abstractNumId w:val="25"/>
  </w:num>
  <w:num w:numId="8">
    <w:abstractNumId w:val="5"/>
  </w:num>
  <w:num w:numId="9">
    <w:abstractNumId w:val="9"/>
  </w:num>
  <w:num w:numId="10">
    <w:abstractNumId w:val="30"/>
  </w:num>
  <w:num w:numId="11">
    <w:abstractNumId w:val="10"/>
  </w:num>
  <w:num w:numId="12">
    <w:abstractNumId w:val="26"/>
  </w:num>
  <w:num w:numId="13">
    <w:abstractNumId w:val="24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9"/>
  </w:num>
  <w:num w:numId="19">
    <w:abstractNumId w:val="17"/>
  </w:num>
  <w:num w:numId="20">
    <w:abstractNumId w:val="4"/>
  </w:num>
  <w:num w:numId="21">
    <w:abstractNumId w:val="21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8"/>
  </w:num>
  <w:num w:numId="27">
    <w:abstractNumId w:val="14"/>
  </w:num>
  <w:num w:numId="28">
    <w:abstractNumId w:val="27"/>
  </w:num>
  <w:num w:numId="29">
    <w:abstractNumId w:val="13"/>
  </w:num>
  <w:num w:numId="30">
    <w:abstractNumId w:val="16"/>
  </w:num>
  <w:num w:numId="31">
    <w:abstractNumId w:val="32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765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46848"/>
    <w:rsid w:val="00055ED1"/>
    <w:rsid w:val="000627CA"/>
    <w:rsid w:val="000659AB"/>
    <w:rsid w:val="000707D3"/>
    <w:rsid w:val="00070CD2"/>
    <w:rsid w:val="00073C32"/>
    <w:rsid w:val="0007420F"/>
    <w:rsid w:val="000749A9"/>
    <w:rsid w:val="00080C62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168"/>
    <w:rsid w:val="001706B6"/>
    <w:rsid w:val="00173598"/>
    <w:rsid w:val="0017746A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074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5E1D"/>
    <w:rsid w:val="002A7200"/>
    <w:rsid w:val="002B5786"/>
    <w:rsid w:val="002B5B29"/>
    <w:rsid w:val="002B6713"/>
    <w:rsid w:val="002B7490"/>
    <w:rsid w:val="002C1827"/>
    <w:rsid w:val="002C72D2"/>
    <w:rsid w:val="002C77FF"/>
    <w:rsid w:val="002D249B"/>
    <w:rsid w:val="002D7EB6"/>
    <w:rsid w:val="002E2FF3"/>
    <w:rsid w:val="002F0C45"/>
    <w:rsid w:val="002F1128"/>
    <w:rsid w:val="002F4138"/>
    <w:rsid w:val="002F5D41"/>
    <w:rsid w:val="002F7586"/>
    <w:rsid w:val="002F7E91"/>
    <w:rsid w:val="0030129F"/>
    <w:rsid w:val="003013D2"/>
    <w:rsid w:val="00301411"/>
    <w:rsid w:val="00303C52"/>
    <w:rsid w:val="0030647B"/>
    <w:rsid w:val="0031550F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4CC9"/>
    <w:rsid w:val="00365B47"/>
    <w:rsid w:val="00371BDD"/>
    <w:rsid w:val="00372921"/>
    <w:rsid w:val="00390760"/>
    <w:rsid w:val="00392EE9"/>
    <w:rsid w:val="00393C9A"/>
    <w:rsid w:val="003947AF"/>
    <w:rsid w:val="00394D89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17462"/>
    <w:rsid w:val="0042313D"/>
    <w:rsid w:val="004256E5"/>
    <w:rsid w:val="00431E42"/>
    <w:rsid w:val="0043382B"/>
    <w:rsid w:val="00433EA4"/>
    <w:rsid w:val="00435573"/>
    <w:rsid w:val="0043740A"/>
    <w:rsid w:val="004468E8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19DC"/>
    <w:rsid w:val="004B4E28"/>
    <w:rsid w:val="004C270F"/>
    <w:rsid w:val="004C3238"/>
    <w:rsid w:val="004D5451"/>
    <w:rsid w:val="0050119B"/>
    <w:rsid w:val="0050654A"/>
    <w:rsid w:val="00510311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E2663"/>
    <w:rsid w:val="005F03AA"/>
    <w:rsid w:val="005F18D2"/>
    <w:rsid w:val="006030AA"/>
    <w:rsid w:val="006109FA"/>
    <w:rsid w:val="00615290"/>
    <w:rsid w:val="0061680D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3BAF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4BB3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0FEC"/>
    <w:rsid w:val="00754B24"/>
    <w:rsid w:val="00764C08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1374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17C90"/>
    <w:rsid w:val="00820AEE"/>
    <w:rsid w:val="00827820"/>
    <w:rsid w:val="00830545"/>
    <w:rsid w:val="0083635F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3CD2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E6A77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002C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82ECA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1AA4"/>
    <w:rsid w:val="00AD468A"/>
    <w:rsid w:val="00AD4747"/>
    <w:rsid w:val="00AD4FED"/>
    <w:rsid w:val="00AD5CE5"/>
    <w:rsid w:val="00AD6461"/>
    <w:rsid w:val="00AD6F68"/>
    <w:rsid w:val="00AE23C7"/>
    <w:rsid w:val="00AE2F36"/>
    <w:rsid w:val="00AF0C65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0C40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A7E55"/>
    <w:rsid w:val="00CB2293"/>
    <w:rsid w:val="00CB252E"/>
    <w:rsid w:val="00CB3DC8"/>
    <w:rsid w:val="00CB7FF4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2915"/>
    <w:rsid w:val="00D276E0"/>
    <w:rsid w:val="00D31E58"/>
    <w:rsid w:val="00D36FF3"/>
    <w:rsid w:val="00D43BA6"/>
    <w:rsid w:val="00D4793E"/>
    <w:rsid w:val="00D52C1B"/>
    <w:rsid w:val="00D60157"/>
    <w:rsid w:val="00D6716E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C77BF"/>
    <w:rsid w:val="00DD2CDE"/>
    <w:rsid w:val="00DE4DE3"/>
    <w:rsid w:val="00DE5538"/>
    <w:rsid w:val="00DE67F2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5AD0"/>
    <w:rsid w:val="00E46836"/>
    <w:rsid w:val="00E46FB6"/>
    <w:rsid w:val="00E4788D"/>
    <w:rsid w:val="00E64013"/>
    <w:rsid w:val="00E6635F"/>
    <w:rsid w:val="00E71933"/>
    <w:rsid w:val="00E73E09"/>
    <w:rsid w:val="00E877E2"/>
    <w:rsid w:val="00E90832"/>
    <w:rsid w:val="00E97968"/>
    <w:rsid w:val="00EA283D"/>
    <w:rsid w:val="00EA61D2"/>
    <w:rsid w:val="00EB5A6D"/>
    <w:rsid w:val="00EC0E6E"/>
    <w:rsid w:val="00EC559B"/>
    <w:rsid w:val="00ED2637"/>
    <w:rsid w:val="00EE5F10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0737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D617E"/>
    <w:rsid w:val="00FE394D"/>
    <w:rsid w:val="00FE51A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2E71"/>
  <w15:docId w15:val="{BFE4D43A-76A8-4415-B3AD-140B2DB3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933D-2080-4170-9795-512C7A7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822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28</cp:revision>
  <cp:lastPrinted>2020-02-17T10:01:00Z</cp:lastPrinted>
  <dcterms:created xsi:type="dcterms:W3CDTF">2020-12-07T06:42:00Z</dcterms:created>
  <dcterms:modified xsi:type="dcterms:W3CDTF">2020-12-30T13:14:00Z</dcterms:modified>
</cp:coreProperties>
</file>